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36C4" w14:textId="77777777" w:rsidR="009703AC" w:rsidRPr="006F35AE" w:rsidRDefault="009703AC" w:rsidP="00BD45C6">
      <w:pPr>
        <w:spacing w:after="0" w:line="240" w:lineRule="auto"/>
        <w:ind w:left="5961" w:firstLine="137"/>
        <w:rPr>
          <w:rFonts w:ascii="Century Gothic" w:eastAsia="Times New Roman" w:hAnsi="Century Gothic" w:cstheme="majorHAnsi"/>
          <w:lang w:val="x-none" w:eastAsia="it-IT"/>
        </w:rPr>
      </w:pPr>
      <w:r w:rsidRPr="006F35AE">
        <w:rPr>
          <w:rFonts w:ascii="Century Gothic" w:eastAsia="Times New Roman" w:hAnsi="Century Gothic" w:cstheme="majorHAnsi"/>
          <w:lang w:val="x-none" w:eastAsia="it-IT"/>
        </w:rPr>
        <w:t xml:space="preserve">Spett.le </w:t>
      </w:r>
    </w:p>
    <w:p w14:paraId="19654EC2" w14:textId="08607A38" w:rsidR="00E81889" w:rsidRPr="006F35AE" w:rsidRDefault="00C71FDE" w:rsidP="00BD45C6">
      <w:pPr>
        <w:spacing w:after="0" w:line="240" w:lineRule="auto"/>
        <w:ind w:left="6098"/>
        <w:rPr>
          <w:rFonts w:ascii="Century Gothic" w:hAnsi="Century Gothic"/>
        </w:rPr>
      </w:pPr>
      <w:r w:rsidRPr="006F35AE">
        <w:rPr>
          <w:rFonts w:ascii="Century Gothic" w:hAnsi="Century Gothic" w:cstheme="majorHAnsi"/>
          <w:lang w:val="x-none"/>
        </w:rPr>
        <w:t>C</w:t>
      </w:r>
      <w:r w:rsidR="00E81889" w:rsidRPr="006F35AE">
        <w:rPr>
          <w:rFonts w:ascii="Century Gothic" w:hAnsi="Century Gothic" w:cstheme="majorHAnsi"/>
        </w:rPr>
        <w:t>onsiglio Nazionale delle Ricerche</w:t>
      </w:r>
    </w:p>
    <w:p w14:paraId="452AF81F" w14:textId="1C7D990D" w:rsidR="00E81889" w:rsidRPr="006F35AE" w:rsidRDefault="00E81889" w:rsidP="00BD45C6">
      <w:pPr>
        <w:spacing w:after="0" w:line="240" w:lineRule="auto"/>
        <w:ind w:left="6098"/>
        <w:rPr>
          <w:rFonts w:ascii="Century Gothic" w:hAnsi="Century Gothic" w:cstheme="majorHAnsi"/>
          <w:lang w:val="x-none"/>
        </w:rPr>
      </w:pPr>
      <w:r w:rsidRPr="006F35AE">
        <w:rPr>
          <w:rFonts w:ascii="Century Gothic" w:hAnsi="Century Gothic"/>
        </w:rPr>
        <w:t>Dipartimento di Scienze Biomediche</w:t>
      </w:r>
      <w:r w:rsidRPr="006F35AE">
        <w:rPr>
          <w:rFonts w:ascii="Century Gothic" w:hAnsi="Century Gothic" w:cstheme="majorHAnsi"/>
          <w:lang w:val="x-none"/>
        </w:rPr>
        <w:t xml:space="preserve"> </w:t>
      </w:r>
    </w:p>
    <w:p w14:paraId="0C21AB04" w14:textId="77777777" w:rsidR="00E81889" w:rsidRPr="006F35AE" w:rsidRDefault="00E81889" w:rsidP="00BD45C6">
      <w:pPr>
        <w:spacing w:after="0" w:line="240" w:lineRule="auto"/>
        <w:ind w:left="6098"/>
        <w:rPr>
          <w:rFonts w:ascii="Century Gothic" w:hAnsi="Century Gothic" w:cstheme="majorHAnsi"/>
          <w:lang w:val="x-none"/>
        </w:rPr>
      </w:pPr>
      <w:r w:rsidRPr="006F35AE">
        <w:rPr>
          <w:rFonts w:ascii="Century Gothic" w:hAnsi="Century Gothic" w:cstheme="majorHAnsi"/>
          <w:lang w:val="x-none"/>
        </w:rPr>
        <w:t>Piazzale Aldo Moro 7, 00185 Roma</w:t>
      </w:r>
    </w:p>
    <w:p w14:paraId="22730EC8" w14:textId="3BEC862D" w:rsidR="00E81889" w:rsidRPr="006F35AE" w:rsidRDefault="00E81889" w:rsidP="00BD45C6">
      <w:pPr>
        <w:spacing w:after="0" w:line="240" w:lineRule="auto"/>
        <w:ind w:left="6098"/>
        <w:rPr>
          <w:rFonts w:ascii="Century Gothic" w:eastAsia="Verdana" w:hAnsi="Century Gothic" w:cstheme="majorHAnsi"/>
          <w:iCs/>
        </w:rPr>
      </w:pPr>
      <w:r w:rsidRPr="006F35AE">
        <w:rPr>
          <w:rFonts w:ascii="Century Gothic" w:hAnsi="Century Gothic" w:cstheme="majorHAnsi"/>
        </w:rPr>
        <w:t>c.a. RUP Andrea Felici</w:t>
      </w:r>
      <w:r w:rsidRPr="006F35AE">
        <w:rPr>
          <w:rFonts w:ascii="Century Gothic" w:eastAsia="Verdana" w:hAnsi="Century Gothic" w:cstheme="majorHAnsi"/>
          <w:iCs/>
        </w:rPr>
        <w:t xml:space="preserve"> </w:t>
      </w:r>
    </w:p>
    <w:p w14:paraId="61103100" w14:textId="443B652C" w:rsidR="009703AC" w:rsidRPr="006F35AE" w:rsidRDefault="00C71FDE" w:rsidP="00BD45C6">
      <w:pPr>
        <w:spacing w:after="0" w:line="240" w:lineRule="auto"/>
        <w:ind w:left="6098"/>
        <w:rPr>
          <w:rFonts w:ascii="Times New Roman" w:eastAsia="Verdana" w:hAnsi="Times New Roman"/>
          <w:iCs/>
        </w:rPr>
      </w:pPr>
      <w:r w:rsidRPr="006F35AE">
        <w:rPr>
          <w:rFonts w:ascii="Century Gothic" w:eastAsia="Verdana" w:hAnsi="Century Gothic" w:cstheme="majorHAnsi"/>
          <w:iCs/>
        </w:rPr>
        <w:t>PEC</w:t>
      </w:r>
      <w:r w:rsidR="009703AC" w:rsidRPr="006F35AE">
        <w:rPr>
          <w:rFonts w:ascii="Century Gothic" w:eastAsia="Verdana" w:hAnsi="Century Gothic" w:cstheme="majorHAnsi"/>
          <w:iCs/>
          <w:lang w:val="x-none"/>
        </w:rPr>
        <w:t xml:space="preserve">: </w:t>
      </w:r>
      <w:hyperlink r:id="rId8" w:history="1">
        <w:r w:rsidR="00E81889" w:rsidRPr="006F35AE">
          <w:rPr>
            <w:rStyle w:val="Collegamentoipertestuale"/>
            <w:rFonts w:ascii="Century Gothic" w:hAnsi="Century Gothic" w:cstheme="minorHAnsi"/>
          </w:rPr>
          <w:t>protocollo-ammcen@pec.cnr.it</w:t>
        </w:r>
      </w:hyperlink>
      <w:r w:rsidR="00850586" w:rsidRPr="006F35AE">
        <w:rPr>
          <w:rFonts w:ascii="Times New Roman" w:eastAsia="Verdana" w:hAnsi="Times New Roman"/>
          <w:iCs/>
        </w:rPr>
        <w:t xml:space="preserve"> </w:t>
      </w:r>
    </w:p>
    <w:p w14:paraId="090F0999" w14:textId="77777777" w:rsidR="00BD45C6" w:rsidRDefault="00BD45C6" w:rsidP="00291A1F">
      <w:pPr>
        <w:spacing w:before="120" w:after="120" w:line="240" w:lineRule="auto"/>
        <w:jc w:val="center"/>
        <w:rPr>
          <w:rStyle w:val="Titolodellibro"/>
          <w:rFonts w:ascii="Century Gothic" w:hAnsi="Century Gothic"/>
        </w:rPr>
      </w:pPr>
    </w:p>
    <w:p w14:paraId="4534BA18" w14:textId="730E5CE7" w:rsidR="0080010F" w:rsidRPr="00DB63E9" w:rsidRDefault="0080010F" w:rsidP="00291A1F">
      <w:pPr>
        <w:spacing w:before="120" w:after="120" w:line="240" w:lineRule="auto"/>
        <w:jc w:val="center"/>
        <w:rPr>
          <w:rStyle w:val="Titolodellibro"/>
          <w:rFonts w:ascii="Century Gothic" w:hAnsi="Century Gothic"/>
          <w:i w:val="0"/>
          <w:iCs w:val="0"/>
        </w:rPr>
      </w:pPr>
      <w:r w:rsidRPr="00DB63E9">
        <w:rPr>
          <w:rStyle w:val="Titolodellibro"/>
          <w:rFonts w:ascii="Century Gothic" w:hAnsi="Century Gothic"/>
          <w:i w:val="0"/>
          <w:iCs w:val="0"/>
        </w:rPr>
        <w:t>ISTANZA DI MANIFESTAZIONE DI INTERESSE</w:t>
      </w:r>
    </w:p>
    <w:p w14:paraId="78D82181" w14:textId="77777777" w:rsidR="00DB63E9" w:rsidRDefault="0080010F" w:rsidP="009F51D7">
      <w:pPr>
        <w:pStyle w:val="Default"/>
        <w:jc w:val="both"/>
        <w:rPr>
          <w:rFonts w:ascii="Century Gothic" w:hAnsi="Century Gothic"/>
          <w:bCs/>
          <w:spacing w:val="5"/>
        </w:rPr>
      </w:pPr>
      <w:r w:rsidRPr="00DB63E9">
        <w:rPr>
          <w:rStyle w:val="Titolodellibro"/>
          <w:rFonts w:ascii="Century Gothic" w:hAnsi="Century Gothic"/>
          <w:b w:val="0"/>
          <w:i w:val="0"/>
          <w:iCs w:val="0"/>
        </w:rPr>
        <w:t>RELATIV</w:t>
      </w:r>
      <w:r w:rsidR="005856B4" w:rsidRPr="00DB63E9">
        <w:rPr>
          <w:rStyle w:val="Titolodellibro"/>
          <w:rFonts w:ascii="Century Gothic" w:hAnsi="Century Gothic"/>
          <w:b w:val="0"/>
          <w:i w:val="0"/>
          <w:iCs w:val="0"/>
        </w:rPr>
        <w:t>A ALL’</w:t>
      </w:r>
      <w:r w:rsidRPr="00DB63E9">
        <w:rPr>
          <w:rStyle w:val="Titolodellibro"/>
          <w:rFonts w:ascii="Century Gothic" w:hAnsi="Century Gothic"/>
          <w:b w:val="0"/>
          <w:i w:val="0"/>
          <w:iCs w:val="0"/>
        </w:rPr>
        <w:t xml:space="preserve">INDIVIDUAZIONE DI OPERATORI ECONOMICI DA INVITARE ALLA </w:t>
      </w:r>
      <w:r w:rsidR="00850586" w:rsidRPr="00DB63E9">
        <w:rPr>
          <w:rFonts w:ascii="Century Gothic" w:hAnsi="Century Gothic"/>
          <w:bCs/>
          <w:spacing w:val="5"/>
        </w:rPr>
        <w:t xml:space="preserve">PROCEDURA NEGOZIATA AI SENSI DELL’ART. 36 comma 2 LETT.B) D. LGS. 50/2016 e S.M.I., MEDIANTE RICHIESTA DI OFFERTA (RDO) SUL MERCATO ELETTRONICO DELLA PUBBLICA AMMINISTRAZIONE (MEPA), PER L’ACQUISIZIONE DI </w:t>
      </w:r>
    </w:p>
    <w:p w14:paraId="520578BC" w14:textId="77777777" w:rsidR="00DB63E9" w:rsidRPr="00621E64" w:rsidRDefault="00DB63E9" w:rsidP="00DB63E9">
      <w:pPr>
        <w:pStyle w:val="Titolo2"/>
        <w:tabs>
          <w:tab w:val="left" w:pos="1144"/>
          <w:tab w:val="left" w:pos="1568"/>
          <w:tab w:val="left" w:pos="3549"/>
          <w:tab w:val="left" w:pos="3963"/>
          <w:tab w:val="left" w:pos="5178"/>
          <w:tab w:val="left" w:pos="5743"/>
          <w:tab w:val="left" w:pos="7832"/>
          <w:tab w:val="left" w:pos="8257"/>
        </w:tabs>
        <w:spacing w:line="256" w:lineRule="auto"/>
        <w:ind w:left="114"/>
        <w:rPr>
          <w:rFonts w:ascii="Arial" w:hAnsi="Arial" w:cs="Arial"/>
          <w:w w:val="90"/>
          <w:sz w:val="24"/>
          <w:szCs w:val="24"/>
        </w:rPr>
      </w:pPr>
      <w:r w:rsidRPr="00621E64">
        <w:rPr>
          <w:rFonts w:ascii="Arial" w:hAnsi="Arial" w:cs="Arial"/>
          <w:w w:val="90"/>
          <w:sz w:val="24"/>
          <w:szCs w:val="24"/>
        </w:rPr>
        <w:t>LOTTO 1 – NR. 1 CONTATORE AUTOMATICO DI CELLULE CIG 89484552AC</w:t>
      </w:r>
    </w:p>
    <w:p w14:paraId="5312B452" w14:textId="77777777" w:rsidR="00DB63E9" w:rsidRDefault="00DB63E9" w:rsidP="00DB63E9">
      <w:pPr>
        <w:pStyle w:val="Default"/>
        <w:ind w:firstLine="114"/>
        <w:jc w:val="both"/>
        <w:rPr>
          <w:rFonts w:ascii="Century Gothic" w:hAnsi="Century Gothic"/>
          <w:bCs/>
          <w:spacing w:val="5"/>
        </w:rPr>
      </w:pPr>
      <w:r w:rsidRPr="00DB63E9">
        <w:rPr>
          <w:rFonts w:ascii="Arial" w:eastAsia="Times New Roman" w:hAnsi="Arial" w:cs="Arial"/>
          <w:b/>
          <w:bCs/>
          <w:i/>
          <w:iCs/>
          <w:color w:val="auto"/>
          <w:w w:val="90"/>
          <w:lang w:eastAsia="it-IT"/>
        </w:rPr>
        <w:t>LOTTO 2 - NR. 1 CITOMETRO A FLUSSO CIG 8948489EB7</w:t>
      </w:r>
      <w:r w:rsidR="00850586" w:rsidRPr="00DB63E9">
        <w:rPr>
          <w:rFonts w:ascii="Century Gothic" w:hAnsi="Century Gothic"/>
          <w:bCs/>
          <w:spacing w:val="5"/>
        </w:rPr>
        <w:t xml:space="preserve"> </w:t>
      </w:r>
    </w:p>
    <w:p w14:paraId="279AEBAD" w14:textId="77777777" w:rsidR="00B5268D" w:rsidRPr="00B5268D" w:rsidRDefault="00850586" w:rsidP="00B5268D">
      <w:pPr>
        <w:pStyle w:val="Titolo2"/>
        <w:tabs>
          <w:tab w:val="left" w:pos="1144"/>
          <w:tab w:val="left" w:pos="1568"/>
          <w:tab w:val="left" w:pos="3549"/>
          <w:tab w:val="left" w:pos="3963"/>
          <w:tab w:val="left" w:pos="5178"/>
          <w:tab w:val="left" w:pos="5743"/>
          <w:tab w:val="left" w:pos="7832"/>
          <w:tab w:val="left" w:pos="8257"/>
        </w:tabs>
        <w:spacing w:line="256" w:lineRule="auto"/>
        <w:ind w:left="114"/>
        <w:rPr>
          <w:rFonts w:ascii="Century Gothic" w:eastAsia="Calibri" w:hAnsi="Century Gothic"/>
          <w:b w:val="0"/>
          <w:i w:val="0"/>
          <w:iCs w:val="0"/>
          <w:color w:val="000000"/>
          <w:spacing w:val="5"/>
          <w:sz w:val="24"/>
          <w:szCs w:val="24"/>
          <w:lang w:eastAsia="en-US"/>
        </w:rPr>
      </w:pPr>
      <w:r w:rsidRPr="00B5268D">
        <w:rPr>
          <w:rFonts w:ascii="Century Gothic" w:eastAsia="Calibri" w:hAnsi="Century Gothic"/>
          <w:b w:val="0"/>
          <w:i w:val="0"/>
          <w:iCs w:val="0"/>
          <w:color w:val="000000"/>
          <w:spacing w:val="5"/>
          <w:sz w:val="24"/>
          <w:szCs w:val="24"/>
          <w:lang w:eastAsia="en-US"/>
        </w:rPr>
        <w:t xml:space="preserve">DA INSTALLARE PRESSO </w:t>
      </w:r>
      <w:r w:rsidR="00873EB5" w:rsidRPr="00B5268D">
        <w:rPr>
          <w:rFonts w:ascii="Century Gothic" w:eastAsia="Calibri" w:hAnsi="Century Gothic"/>
          <w:b w:val="0"/>
          <w:i w:val="0"/>
          <w:iCs w:val="0"/>
          <w:color w:val="000000"/>
          <w:spacing w:val="5"/>
          <w:sz w:val="24"/>
          <w:szCs w:val="24"/>
          <w:lang w:eastAsia="en-US"/>
        </w:rPr>
        <w:t xml:space="preserve">IL LABORATORIO DEL CNR-IBIOM C/O L’AREA DI RICERCA DI BARI </w:t>
      </w:r>
      <w:r w:rsidR="00B5268D" w:rsidRPr="00B5268D">
        <w:rPr>
          <w:rFonts w:ascii="Century Gothic" w:eastAsia="Calibri" w:hAnsi="Century Gothic"/>
          <w:b w:val="0"/>
          <w:i w:val="0"/>
          <w:iCs w:val="0"/>
          <w:color w:val="000000"/>
          <w:spacing w:val="5"/>
          <w:sz w:val="24"/>
          <w:szCs w:val="24"/>
          <w:lang w:eastAsia="en-US"/>
        </w:rPr>
        <w:t xml:space="preserve">- CPV 38410000-2 - CUP B58D19000010005 CUI 80054330586201900546 </w:t>
      </w:r>
    </w:p>
    <w:p w14:paraId="3184E6F6" w14:textId="7D500384" w:rsidR="00873EB5" w:rsidRPr="00DB63E9" w:rsidRDefault="00873EB5" w:rsidP="00DB63E9">
      <w:pPr>
        <w:pStyle w:val="Default"/>
        <w:ind w:firstLine="114"/>
        <w:jc w:val="both"/>
        <w:rPr>
          <w:rFonts w:ascii="Century Gothic" w:hAnsi="Century Gothic"/>
          <w:bCs/>
          <w:spacing w:val="5"/>
        </w:rPr>
      </w:pPr>
    </w:p>
    <w:p w14:paraId="087632A3" w14:textId="77777777" w:rsidR="00291A1F" w:rsidRDefault="00291A1F" w:rsidP="00291A1F">
      <w:pPr>
        <w:spacing w:before="120" w:after="120" w:line="240" w:lineRule="auto"/>
        <w:rPr>
          <w:rFonts w:ascii="Times New Roman" w:eastAsia="Times New Roman" w:hAnsi="Times New Roman"/>
          <w:lang w:eastAsia="it-IT"/>
        </w:rPr>
      </w:pPr>
    </w:p>
    <w:p w14:paraId="395DF9E9" w14:textId="0DEAEC41" w:rsidR="009703AC" w:rsidRPr="009703AC" w:rsidRDefault="009703AC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Il sottoscritto 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</w:t>
      </w:r>
    </w:p>
    <w:p w14:paraId="65493B21" w14:textId="77777777" w:rsidR="009703AC" w:rsidRDefault="00262C67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N</w:t>
      </w:r>
      <w:r w:rsidR="009703AC" w:rsidRPr="009703AC">
        <w:rPr>
          <w:rFonts w:ascii="Times New Roman" w:eastAsia="Times New Roman" w:hAnsi="Times New Roman"/>
          <w:lang w:eastAsia="it-IT"/>
        </w:rPr>
        <w:t>ato il ...................</w:t>
      </w:r>
      <w:r w:rsidR="00F86E1F">
        <w:rPr>
          <w:rFonts w:ascii="Times New Roman" w:eastAsia="Times New Roman" w:hAnsi="Times New Roman"/>
          <w:lang w:eastAsia="it-IT"/>
        </w:rPr>
        <w:t>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</w:t>
      </w:r>
      <w:r w:rsidR="00F86E1F">
        <w:rPr>
          <w:rFonts w:ascii="Times New Roman" w:eastAsia="Times New Roman" w:hAnsi="Times New Roman"/>
          <w:lang w:eastAsia="it-IT"/>
        </w:rPr>
        <w:t xml:space="preserve"> </w:t>
      </w:r>
      <w:r w:rsidR="009703AC" w:rsidRPr="009703AC">
        <w:rPr>
          <w:rFonts w:ascii="Times New Roman" w:eastAsia="Times New Roman" w:hAnsi="Times New Roman"/>
          <w:lang w:eastAsia="it-IT"/>
        </w:rPr>
        <w:t>a ..............</w:t>
      </w:r>
      <w:r w:rsidR="00F86E1F">
        <w:rPr>
          <w:rFonts w:ascii="Times New Roman" w:eastAsia="Times New Roman" w:hAnsi="Times New Roman"/>
          <w:lang w:eastAsia="it-IT"/>
        </w:rPr>
        <w:t>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</w:t>
      </w:r>
    </w:p>
    <w:p w14:paraId="456E58E0" w14:textId="77777777" w:rsidR="00262C67" w:rsidRPr="009703AC" w:rsidRDefault="00262C67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Pr="009703AC">
        <w:rPr>
          <w:rFonts w:ascii="Times New Roman" w:eastAsia="Times New Roman" w:hAnsi="Times New Roman"/>
          <w:lang w:eastAsia="it-IT"/>
        </w:rPr>
        <w:t xml:space="preserve">odice fiscale </w:t>
      </w:r>
      <w:r>
        <w:rPr>
          <w:rFonts w:ascii="Times New Roman" w:eastAsia="Times New Roman" w:hAnsi="Times New Roman"/>
          <w:lang w:eastAsia="it-IT"/>
        </w:rPr>
        <w:t>..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.......................</w:t>
      </w:r>
    </w:p>
    <w:p w14:paraId="355454D4" w14:textId="77777777" w:rsidR="009703AC" w:rsidRPr="009703AC" w:rsidRDefault="009703AC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residente in 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 xml:space="preserve">CAP ........................ </w:t>
      </w:r>
      <w:r w:rsidR="008C4C49">
        <w:rPr>
          <w:rFonts w:ascii="Times New Roman" w:eastAsia="Times New Roman" w:hAnsi="Times New Roman"/>
          <w:lang w:eastAsia="it-IT"/>
        </w:rPr>
        <w:t>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>..........</w:t>
      </w:r>
    </w:p>
    <w:p w14:paraId="7F471F7B" w14:textId="77777777" w:rsidR="009703AC" w:rsidRPr="009703AC" w:rsidRDefault="00262C67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n qualità di </w:t>
      </w:r>
      <w:r>
        <w:rPr>
          <w:rFonts w:ascii="Times New Roman" w:eastAsia="Times New Roman" w:hAnsi="Times New Roman"/>
          <w:lang w:eastAsia="it-IT"/>
        </w:rPr>
        <w:t>legale rappresentante</w:t>
      </w:r>
      <w:r>
        <w:rPr>
          <w:rFonts w:ascii="Times New Roman" w:eastAsia="Times New Roman" w:hAnsi="Times New Roman"/>
          <w:vertAlign w:val="superscript"/>
          <w:lang w:eastAsia="it-IT"/>
        </w:rPr>
        <w:t>1</w:t>
      </w:r>
      <w:r>
        <w:rPr>
          <w:rFonts w:ascii="Times New Roman" w:eastAsia="Times New Roman" w:hAnsi="Times New Roman"/>
          <w:lang w:eastAsia="it-IT"/>
        </w:rPr>
        <w:t xml:space="preserve"> d</w:t>
      </w:r>
      <w:r w:rsidR="009703AC" w:rsidRPr="009703AC">
        <w:rPr>
          <w:rFonts w:ascii="Times New Roman" w:eastAsia="Times New Roman" w:hAnsi="Times New Roman"/>
          <w:lang w:eastAsia="it-IT"/>
        </w:rPr>
        <w:t>ell’</w:t>
      </w:r>
      <w:r w:rsidR="00F86E1F">
        <w:rPr>
          <w:rFonts w:ascii="Times New Roman" w:eastAsia="Times New Roman" w:hAnsi="Times New Roman"/>
          <w:lang w:eastAsia="it-IT"/>
        </w:rPr>
        <w:t>O</w:t>
      </w:r>
      <w:r w:rsidR="009703AC" w:rsidRPr="009703AC">
        <w:rPr>
          <w:rFonts w:ascii="Times New Roman" w:eastAsia="Times New Roman" w:hAnsi="Times New Roman"/>
          <w:lang w:eastAsia="it-IT"/>
        </w:rPr>
        <w:t>peratore economico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............................................................................. </w:t>
      </w:r>
    </w:p>
    <w:p w14:paraId="668FA30C" w14:textId="77777777" w:rsidR="00262C67" w:rsidRPr="00262C67" w:rsidRDefault="00262C67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ipologia</w:t>
      </w:r>
      <w:r>
        <w:rPr>
          <w:rFonts w:ascii="Times New Roman" w:eastAsia="Times New Roman" w:hAnsi="Times New Roman"/>
          <w:vertAlign w:val="superscript"/>
          <w:lang w:eastAsia="it-IT"/>
        </w:rPr>
        <w:t>2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..............................................................................................................................</w:t>
      </w:r>
    </w:p>
    <w:p w14:paraId="2F6EFCD2" w14:textId="77777777" w:rsidR="009703AC" w:rsidRPr="009703AC" w:rsidRDefault="009703AC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 xml:space="preserve">con sede legale in </w:t>
      </w:r>
      <w:r w:rsidR="00F86E1F" w:rsidRPr="009703AC">
        <w:rPr>
          <w:rFonts w:ascii="Times New Roman" w:eastAsia="Times New Roman" w:hAnsi="Times New Roman"/>
          <w:lang w:eastAsia="it-IT"/>
        </w:rPr>
        <w:t>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="00F86E1F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>CAP ........................ V</w:t>
      </w:r>
      <w:r w:rsidR="00F86E1F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</w:t>
      </w:r>
      <w:r w:rsidR="00F86E1F">
        <w:rPr>
          <w:rFonts w:ascii="Times New Roman" w:eastAsia="Times New Roman" w:hAnsi="Times New Roman"/>
          <w:lang w:eastAsia="it-IT"/>
        </w:rPr>
        <w:t>..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</w:t>
      </w:r>
    </w:p>
    <w:p w14:paraId="4FE5C89F" w14:textId="77777777" w:rsidR="00262C67" w:rsidRPr="009703AC" w:rsidRDefault="00262C67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14:paraId="3D4E6EC7" w14:textId="77777777" w:rsidR="009703AC" w:rsidRDefault="008C4C49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odice fiscale n. ................................................... </w:t>
      </w:r>
      <w:r>
        <w:rPr>
          <w:rFonts w:ascii="Times New Roman" w:eastAsia="Times New Roman" w:hAnsi="Times New Roman"/>
          <w:lang w:eastAsia="it-IT"/>
        </w:rPr>
        <w:t>P</w:t>
      </w:r>
      <w:r w:rsidR="009703AC" w:rsidRPr="009703AC">
        <w:rPr>
          <w:rFonts w:ascii="Times New Roman" w:eastAsia="Times New Roman" w:hAnsi="Times New Roman"/>
          <w:lang w:eastAsia="it-IT"/>
        </w:rPr>
        <w:t>artita IVA n.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</w:t>
      </w:r>
    </w:p>
    <w:p w14:paraId="04FC9B2B" w14:textId="77777777" w:rsidR="009703AC" w:rsidRPr="009703AC" w:rsidRDefault="009703AC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omicilio eletto</w:t>
      </w:r>
      <w:r w:rsidR="00262C67">
        <w:rPr>
          <w:rFonts w:ascii="Times New Roman" w:eastAsia="Times New Roman" w:hAnsi="Times New Roman"/>
          <w:vertAlign w:val="superscript"/>
          <w:lang w:eastAsia="it-IT"/>
        </w:rPr>
        <w:t>3</w:t>
      </w:r>
      <w:r w:rsidR="008C4C49">
        <w:rPr>
          <w:rFonts w:ascii="Times New Roman" w:eastAsia="Times New Roman" w:hAnsi="Times New Roman"/>
          <w:lang w:eastAsia="it-IT"/>
        </w:rPr>
        <w:t xml:space="preserve"> in </w:t>
      </w:r>
      <w:r w:rsidR="008C4C49" w:rsidRPr="009703AC">
        <w:rPr>
          <w:rFonts w:ascii="Times New Roman" w:eastAsia="Times New Roman" w:hAnsi="Times New Roman"/>
          <w:lang w:eastAsia="it-IT"/>
        </w:rPr>
        <w:t>...........</w:t>
      </w:r>
      <w:r w:rsidR="008C4C49">
        <w:rPr>
          <w:rFonts w:ascii="Times New Roman" w:eastAsia="Times New Roman" w:hAnsi="Times New Roman"/>
          <w:lang w:eastAsia="it-IT"/>
        </w:rPr>
        <w:t>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Prov. </w:t>
      </w:r>
      <w:r w:rsidR="008C4C49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8C4C49">
        <w:rPr>
          <w:rFonts w:ascii="Times New Roman" w:eastAsia="Times New Roman" w:hAnsi="Times New Roman"/>
          <w:lang w:eastAsia="it-IT"/>
        </w:rPr>
        <w:t>CAP ........................ 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</w:t>
      </w:r>
    </w:p>
    <w:p w14:paraId="69D9700C" w14:textId="77777777" w:rsidR="009703AC" w:rsidRDefault="008C4C49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14:paraId="55AC7BBD" w14:textId="77777777" w:rsidR="00871FA8" w:rsidRDefault="00871FA8" w:rsidP="00291A1F">
      <w:pPr>
        <w:spacing w:before="120" w:after="120" w:line="240" w:lineRule="auto"/>
        <w:rPr>
          <w:rFonts w:ascii="Times New Roman" w:eastAsia="Times New Roman" w:hAnsi="Times New Roman"/>
          <w:lang w:eastAsia="it-IT"/>
        </w:rPr>
      </w:pPr>
    </w:p>
    <w:p w14:paraId="74A21D23" w14:textId="77777777" w:rsidR="00C5183D" w:rsidRDefault="00871FA8" w:rsidP="00291A1F">
      <w:pPr>
        <w:spacing w:before="120" w:after="12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14:paraId="0A44B830" w14:textId="77777777" w:rsidR="00C5183D" w:rsidRPr="00C5183D" w:rsidRDefault="00C5183D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 xml:space="preserve">1 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 w14:paraId="095AAF48" w14:textId="77777777" w:rsidR="00C5183D" w:rsidRPr="00C5183D" w:rsidRDefault="00C5183D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2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mpresa, Società, raggruppamento, Consorzio, Cooperativa, ecc. </w:t>
      </w:r>
    </w:p>
    <w:p w14:paraId="77030637" w14:textId="77777777" w:rsidR="00C5183D" w:rsidRDefault="00C5183D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3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n caso di Operatore pluri-soggettivo, l’elezione del domicilio è richiesta al solo capogruppo/mandatario.</w:t>
      </w:r>
    </w:p>
    <w:p w14:paraId="1800A2C1" w14:textId="77777777" w:rsidR="00DE58E9" w:rsidRDefault="00DE58E9" w:rsidP="00291A1F">
      <w:pPr>
        <w:spacing w:before="120" w:after="120" w:line="240" w:lineRule="auto"/>
        <w:jc w:val="center"/>
        <w:rPr>
          <w:rFonts w:ascii="Century Gothic" w:eastAsia="Times New Roman" w:hAnsi="Century Gothic"/>
          <w:b/>
          <w:lang w:eastAsia="it-IT"/>
        </w:rPr>
      </w:pPr>
    </w:p>
    <w:p w14:paraId="11547274" w14:textId="0B185B19" w:rsidR="009703AC" w:rsidRPr="008A0C8B" w:rsidRDefault="009703AC" w:rsidP="00291A1F">
      <w:pPr>
        <w:spacing w:before="120" w:after="120" w:line="240" w:lineRule="auto"/>
        <w:jc w:val="center"/>
        <w:rPr>
          <w:rFonts w:ascii="Century Gothic" w:eastAsia="Times New Roman" w:hAnsi="Century Gothic"/>
          <w:b/>
          <w:lang w:eastAsia="it-IT"/>
        </w:rPr>
      </w:pPr>
      <w:r w:rsidRPr="008A0C8B">
        <w:rPr>
          <w:rFonts w:ascii="Century Gothic" w:eastAsia="Times New Roman" w:hAnsi="Century Gothic"/>
          <w:b/>
          <w:lang w:eastAsia="it-IT"/>
        </w:rPr>
        <w:t>CHIEDE</w:t>
      </w:r>
    </w:p>
    <w:p w14:paraId="6FB78A8E" w14:textId="77777777" w:rsidR="009703AC" w:rsidRPr="008A0C8B" w:rsidRDefault="009703AC" w:rsidP="00291A1F">
      <w:pPr>
        <w:spacing w:before="120" w:after="120" w:line="240" w:lineRule="auto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>di essere invitato alla procedura in oggetto.</w:t>
      </w:r>
    </w:p>
    <w:p w14:paraId="6F4B4F30" w14:textId="77777777" w:rsidR="00561415" w:rsidRPr="008A0C8B" w:rsidRDefault="00561415" w:rsidP="00291A1F">
      <w:pPr>
        <w:spacing w:before="120" w:after="120" w:line="240" w:lineRule="auto"/>
        <w:jc w:val="both"/>
        <w:rPr>
          <w:rFonts w:ascii="Century Gothic" w:eastAsia="Times New Roman" w:hAnsi="Century Gothic"/>
          <w:i/>
          <w:lang w:eastAsia="it-IT"/>
        </w:rPr>
      </w:pPr>
      <w:r w:rsidRPr="008A0C8B">
        <w:rPr>
          <w:rFonts w:ascii="Century Gothic" w:eastAsia="Times New Roman" w:hAnsi="Century Gothic"/>
          <w:i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8A0C8B">
        <w:rPr>
          <w:rFonts w:ascii="Century Gothic" w:hAnsi="Century Gothic"/>
          <w:i/>
        </w:rPr>
        <w:t xml:space="preserve"> </w:t>
      </w:r>
      <w:r w:rsidRPr="008A0C8B">
        <w:rPr>
          <w:rFonts w:ascii="Century Gothic" w:eastAsia="Times New Roman" w:hAnsi="Century Gothic"/>
          <w:i/>
          <w:lang w:eastAsia="it-IT"/>
        </w:rPr>
        <w:t xml:space="preserve">s.m.i. nonché delle conseguenze amministrative di esclusione dalle gare di cui all’art. 80 del D. Lgs n. 50/2016 e s.m.i.,  </w:t>
      </w:r>
    </w:p>
    <w:p w14:paraId="3729C9F7" w14:textId="77777777" w:rsidR="009703AC" w:rsidRPr="008A0C8B" w:rsidRDefault="009703AC" w:rsidP="00291A1F">
      <w:pPr>
        <w:spacing w:before="120" w:after="120" w:line="240" w:lineRule="auto"/>
        <w:jc w:val="center"/>
        <w:rPr>
          <w:rFonts w:ascii="Century Gothic" w:eastAsia="Times New Roman" w:hAnsi="Century Gothic"/>
          <w:b/>
          <w:lang w:eastAsia="it-IT"/>
        </w:rPr>
      </w:pPr>
      <w:r w:rsidRPr="008A0C8B">
        <w:rPr>
          <w:rFonts w:ascii="Century Gothic" w:eastAsia="Times New Roman" w:hAnsi="Century Gothic"/>
          <w:b/>
          <w:lang w:eastAsia="it-IT"/>
        </w:rPr>
        <w:t>DICHIARA</w:t>
      </w:r>
    </w:p>
    <w:p w14:paraId="5935E75D" w14:textId="32A21271" w:rsidR="009703AC" w:rsidRPr="005E28B3" w:rsidRDefault="00561415" w:rsidP="00291A1F">
      <w:pPr>
        <w:pStyle w:val="Paragrafoelenco"/>
        <w:numPr>
          <w:ilvl w:val="0"/>
          <w:numId w:val="26"/>
        </w:numPr>
        <w:spacing w:before="120" w:after="120" w:line="240" w:lineRule="auto"/>
        <w:jc w:val="both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>D</w:t>
      </w:r>
      <w:r w:rsidR="009703AC" w:rsidRPr="008A0C8B">
        <w:rPr>
          <w:rFonts w:ascii="Century Gothic" w:eastAsia="Times New Roman" w:hAnsi="Century Gothic"/>
          <w:lang w:eastAsia="it-IT"/>
        </w:rPr>
        <w:t>i possedere i requisiti di ordine generale di cui all’art. 80 del D.Lgs. N. 50/2016 e s</w:t>
      </w:r>
      <w:r w:rsidR="005E28B3">
        <w:rPr>
          <w:rFonts w:ascii="Century Gothic" w:eastAsia="Times New Roman" w:hAnsi="Century Gothic"/>
          <w:lang w:eastAsia="it-IT"/>
        </w:rPr>
        <w:t>.</w:t>
      </w:r>
      <w:r w:rsidR="009703AC" w:rsidRPr="005E28B3">
        <w:rPr>
          <w:rFonts w:ascii="Century Gothic" w:eastAsia="Times New Roman" w:hAnsi="Century Gothic"/>
          <w:lang w:eastAsia="it-IT"/>
        </w:rPr>
        <w:t>m</w:t>
      </w:r>
      <w:r w:rsidR="005E28B3">
        <w:rPr>
          <w:rFonts w:ascii="Century Gothic" w:eastAsia="Times New Roman" w:hAnsi="Century Gothic"/>
          <w:lang w:eastAsia="it-IT"/>
        </w:rPr>
        <w:t>.</w:t>
      </w:r>
      <w:r w:rsidR="009703AC" w:rsidRPr="005E28B3">
        <w:rPr>
          <w:rFonts w:ascii="Century Gothic" w:eastAsia="Times New Roman" w:hAnsi="Century Gothic"/>
          <w:lang w:eastAsia="it-IT"/>
        </w:rPr>
        <w:t xml:space="preserve">i. </w:t>
      </w:r>
    </w:p>
    <w:p w14:paraId="03F9C470" w14:textId="77777777" w:rsidR="009703AC" w:rsidRPr="008A0C8B" w:rsidRDefault="00561415" w:rsidP="00291A1F">
      <w:pPr>
        <w:numPr>
          <w:ilvl w:val="0"/>
          <w:numId w:val="26"/>
        </w:numPr>
        <w:spacing w:before="120" w:after="120" w:line="240" w:lineRule="auto"/>
        <w:jc w:val="both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>D</w:t>
      </w:r>
      <w:r w:rsidR="009703AC" w:rsidRPr="008A0C8B">
        <w:rPr>
          <w:rFonts w:ascii="Century Gothic" w:eastAsia="Times New Roman" w:hAnsi="Century Gothic"/>
          <w:lang w:eastAsia="it-IT"/>
        </w:rPr>
        <w:t xml:space="preserve"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D.Lgs. n. 50/2016. </w:t>
      </w:r>
    </w:p>
    <w:p w14:paraId="1FF1B483" w14:textId="77777777" w:rsidR="009703AC" w:rsidRPr="008A0C8B" w:rsidRDefault="00561415" w:rsidP="00291A1F">
      <w:pPr>
        <w:numPr>
          <w:ilvl w:val="0"/>
          <w:numId w:val="26"/>
        </w:numPr>
        <w:spacing w:before="120" w:after="120" w:line="240" w:lineRule="auto"/>
        <w:jc w:val="both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201</w:t>
      </w:r>
      <w:r w:rsidR="00B9157A" w:rsidRPr="008A0C8B">
        <w:rPr>
          <w:rFonts w:ascii="Century Gothic" w:eastAsia="Times New Roman" w:hAnsi="Century Gothic"/>
          <w:lang w:eastAsia="it-IT"/>
        </w:rPr>
        <w:t>8</w:t>
      </w:r>
      <w:r w:rsidRPr="008A0C8B">
        <w:rPr>
          <w:rFonts w:ascii="Century Gothic" w:eastAsia="Times New Roman" w:hAnsi="Century Gothic"/>
          <w:lang w:eastAsia="it-IT"/>
        </w:rPr>
        <w:t>-201</w:t>
      </w:r>
      <w:r w:rsidR="00B9157A" w:rsidRPr="008A0C8B">
        <w:rPr>
          <w:rFonts w:ascii="Century Gothic" w:eastAsia="Times New Roman" w:hAnsi="Century Gothic"/>
          <w:lang w:eastAsia="it-IT"/>
        </w:rPr>
        <w:t>9</w:t>
      </w:r>
      <w:r w:rsidRPr="008A0C8B">
        <w:rPr>
          <w:rFonts w:ascii="Century Gothic" w:eastAsia="Times New Roman" w:hAnsi="Century Gothic"/>
          <w:lang w:eastAsia="it-IT"/>
        </w:rPr>
        <w:t>-20</w:t>
      </w:r>
      <w:r w:rsidR="00B9157A" w:rsidRPr="008A0C8B">
        <w:rPr>
          <w:rFonts w:ascii="Century Gothic" w:eastAsia="Times New Roman" w:hAnsi="Century Gothic"/>
          <w:lang w:eastAsia="it-IT"/>
        </w:rPr>
        <w:t>20</w:t>
      </w:r>
      <w:r w:rsidRPr="008A0C8B">
        <w:rPr>
          <w:rFonts w:ascii="Century Gothic" w:eastAsia="Times New Roman" w:hAnsi="Century Gothic"/>
          <w:lang w:eastAsia="it-IT"/>
        </w:rPr>
        <w:t>, con indicazione dei rispettivi importi, date e destinatari, pubblici o privati</w:t>
      </w:r>
      <w:r w:rsidR="009703AC" w:rsidRPr="008A0C8B">
        <w:rPr>
          <w:rFonts w:ascii="Century Gothic" w:eastAsia="Times New Roman" w:hAnsi="Century Gothic"/>
          <w:lang w:eastAsia="it-IT"/>
        </w:rPr>
        <w:t>.</w:t>
      </w:r>
    </w:p>
    <w:p w14:paraId="16A6C56E" w14:textId="1827A0B4" w:rsidR="009703AC" w:rsidRPr="00FD29D9" w:rsidRDefault="009B2DAD" w:rsidP="00FD29D9">
      <w:pPr>
        <w:numPr>
          <w:ilvl w:val="0"/>
          <w:numId w:val="26"/>
        </w:numPr>
        <w:spacing w:before="120" w:after="120" w:line="240" w:lineRule="auto"/>
        <w:jc w:val="both"/>
        <w:rPr>
          <w:rFonts w:ascii="Century Gothic" w:eastAsiaTheme="minorEastAsia" w:hAnsi="Century Gothic" w:cs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>D</w:t>
      </w:r>
      <w:r w:rsidR="009703AC" w:rsidRPr="008A0C8B">
        <w:rPr>
          <w:rFonts w:ascii="Century Gothic" w:eastAsia="Times New Roman" w:hAnsi="Century Gothic"/>
          <w:lang w:eastAsia="it-IT"/>
        </w:rPr>
        <w:t>i essere abilitato al Bando Me.PA (</w:t>
      </w:r>
      <w:hyperlink r:id="rId9" w:history="1">
        <w:r w:rsidR="00C7669F" w:rsidRPr="00A75281">
          <w:rPr>
            <w:rStyle w:val="Collegamentoipertestuale"/>
            <w:rFonts w:ascii="Century Gothic" w:eastAsia="Times New Roman" w:hAnsi="Century Gothic"/>
            <w:lang w:eastAsia="it-IT"/>
          </w:rPr>
          <w:t>www.acquistinretepa.it</w:t>
        </w:r>
      </w:hyperlink>
      <w:r w:rsidR="009703AC" w:rsidRPr="008A0C8B">
        <w:rPr>
          <w:rFonts w:ascii="Century Gothic" w:eastAsia="Times New Roman" w:hAnsi="Century Gothic"/>
          <w:lang w:eastAsia="it-IT"/>
        </w:rPr>
        <w:t>)</w:t>
      </w:r>
      <w:r w:rsidR="00C7669F">
        <w:rPr>
          <w:rFonts w:ascii="Century Gothic" w:eastAsia="Times New Roman" w:hAnsi="Century Gothic"/>
          <w:lang w:eastAsia="it-IT"/>
        </w:rPr>
        <w:t xml:space="preserve"> </w:t>
      </w:r>
      <w:r w:rsidR="00C7669F" w:rsidRPr="004B2F9E">
        <w:rPr>
          <w:rFonts w:ascii="Century Gothic" w:hAnsi="Century Gothic"/>
        </w:rPr>
        <w:t>“BENI” / Categoria merceologica “RICERCA, RILEVAZIONE SCIENTIFICA E DIAGNOSTICA” (</w:t>
      </w:r>
      <w:r w:rsidR="00C7669F" w:rsidRPr="00A429E6">
        <w:rPr>
          <w:rFonts w:ascii="Century Gothic" w:hAnsi="Century Gothic"/>
          <w:b/>
          <w:bCs/>
        </w:rPr>
        <w:t>CPV:</w:t>
      </w:r>
      <w:r w:rsidR="00C7669F" w:rsidRPr="004B2F9E">
        <w:rPr>
          <w:rFonts w:ascii="Century Gothic" w:hAnsi="Century Gothic"/>
        </w:rPr>
        <w:t xml:space="preserve"> </w:t>
      </w:r>
      <w:r w:rsidR="00A429E6" w:rsidRPr="00B5268D">
        <w:rPr>
          <w:rFonts w:ascii="Century Gothic" w:hAnsi="Century Gothic"/>
          <w:b/>
          <w:i/>
          <w:iCs/>
          <w:color w:val="000000"/>
          <w:spacing w:val="5"/>
          <w:sz w:val="24"/>
          <w:szCs w:val="24"/>
        </w:rPr>
        <w:t>38410000-2</w:t>
      </w:r>
      <w:r w:rsidR="00FD29D9" w:rsidRPr="00FD29D9">
        <w:rPr>
          <w:rFonts w:ascii="Century Gothic" w:eastAsiaTheme="minorEastAsia" w:hAnsi="Century Gothic" w:cs="Century Gothic"/>
          <w:color w:val="000000"/>
          <w:lang w:eastAsia="it-IT"/>
        </w:rPr>
        <w:t xml:space="preserve"> </w:t>
      </w:r>
      <w:r w:rsidR="00A429E6">
        <w:rPr>
          <w:rFonts w:ascii="Century Gothic" w:eastAsiaTheme="minorEastAsia" w:hAnsi="Century Gothic" w:cs="Century Gothic"/>
          <w:color w:val="000000"/>
          <w:lang w:eastAsia="it-IT"/>
        </w:rPr>
        <w:t>strumenti di misura</w:t>
      </w:r>
      <w:r w:rsidR="00C7669F" w:rsidRPr="00FD29D9">
        <w:rPr>
          <w:rFonts w:ascii="Century Gothic" w:hAnsi="Century Gothic"/>
        </w:rPr>
        <w:t>)”</w:t>
      </w:r>
      <w:r w:rsidR="0049317B" w:rsidRPr="00FD29D9">
        <w:rPr>
          <w:rFonts w:ascii="Century Gothic" w:hAnsi="Century Gothic"/>
        </w:rPr>
        <w:t>.</w:t>
      </w:r>
      <w:r w:rsidR="009703AC" w:rsidRPr="00FD29D9">
        <w:rPr>
          <w:rFonts w:ascii="Century Gothic" w:eastAsia="Times New Roman" w:hAnsi="Century Gothic"/>
          <w:lang w:eastAsia="it-IT"/>
        </w:rPr>
        <w:t xml:space="preserve"> </w:t>
      </w:r>
    </w:p>
    <w:p w14:paraId="16F0DD83" w14:textId="03E0B4C3" w:rsidR="009703AC" w:rsidRPr="00BE4B17" w:rsidRDefault="00561415" w:rsidP="00227D74">
      <w:pPr>
        <w:pStyle w:val="Paragrafoelenco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Century Gothic" w:eastAsia="Times New Roman" w:hAnsi="Century Gothic"/>
          <w:lang w:eastAsia="it-IT"/>
        </w:rPr>
      </w:pPr>
      <w:r w:rsidRPr="00BE4B17">
        <w:rPr>
          <w:rFonts w:ascii="Century Gothic" w:eastAsia="Times New Roman" w:hAnsi="Century Gothic"/>
          <w:lang w:eastAsia="it-IT"/>
        </w:rPr>
        <w:t>Di acconsentire al trattamento dei dati personali trasmessi, anche con strumenti informatici, nel rispetto della disciplina dettata dall’art. 13 del D. Lgs n. 196/2003 (c.d. “Codice Privacy”)</w:t>
      </w:r>
      <w:r w:rsidR="00BE4B17" w:rsidRPr="00BE4B17">
        <w:rPr>
          <w:rFonts w:ascii="Century Gothic" w:eastAsia="Times New Roman" w:hAnsi="Century Gothic"/>
          <w:lang w:eastAsia="it-IT"/>
        </w:rPr>
        <w:t>,</w:t>
      </w:r>
      <w:r w:rsidRPr="00BE4B17">
        <w:rPr>
          <w:rFonts w:ascii="Century Gothic" w:eastAsia="Times New Roman" w:hAnsi="Century Gothic"/>
          <w:lang w:eastAsia="it-IT"/>
        </w:rPr>
        <w:t xml:space="preserve"> </w:t>
      </w:r>
      <w:r w:rsidR="00402CCD" w:rsidRPr="00BE4B17">
        <w:rPr>
          <w:rFonts w:ascii="Century Gothic" w:eastAsia="Times New Roman" w:hAnsi="Century Gothic"/>
          <w:lang w:eastAsia="it-IT"/>
        </w:rPr>
        <w:t>come adeguato con Decreto n. 101/2018 al Regolamento Generale sulla Protezione dei Dati</w:t>
      </w:r>
      <w:r w:rsidR="00C53941" w:rsidRPr="00BE4B17">
        <w:rPr>
          <w:rFonts w:ascii="Century Gothic" w:eastAsia="Times New Roman" w:hAnsi="Century Gothic"/>
          <w:lang w:eastAsia="it-IT"/>
        </w:rPr>
        <w:t xml:space="preserve"> (c.d. “GDPR” </w:t>
      </w:r>
      <w:r w:rsidRPr="00BE4B17">
        <w:rPr>
          <w:rFonts w:ascii="Century Gothic" w:eastAsia="Times New Roman" w:hAnsi="Century Gothic"/>
          <w:lang w:eastAsia="it-IT"/>
        </w:rPr>
        <w:t>UE n° 2016/679</w:t>
      </w:r>
      <w:r w:rsidR="00C53941" w:rsidRPr="00BE4B17">
        <w:rPr>
          <w:rFonts w:ascii="Century Gothic" w:eastAsia="Times New Roman" w:hAnsi="Century Gothic"/>
          <w:lang w:eastAsia="it-IT"/>
        </w:rPr>
        <w:t>)</w:t>
      </w:r>
      <w:r w:rsidRPr="00BE4B17">
        <w:rPr>
          <w:rFonts w:ascii="Century Gothic" w:eastAsia="Times New Roman" w:hAnsi="Century Gothic"/>
          <w:lang w:eastAsia="it-IT"/>
        </w:rPr>
        <w:t>,</w:t>
      </w:r>
      <w:r w:rsidR="00BE4B17" w:rsidRPr="00BE4B17">
        <w:rPr>
          <w:rFonts w:ascii="Century Gothic" w:eastAsia="Times New Roman" w:hAnsi="Century Gothic"/>
          <w:lang w:eastAsia="it-IT"/>
        </w:rPr>
        <w:t xml:space="preserve"> in conformità alle disposizioni contenute nella legge medesima, </w:t>
      </w:r>
      <w:r w:rsidRPr="00BE4B17">
        <w:rPr>
          <w:rFonts w:ascii="Century Gothic" w:eastAsia="Times New Roman" w:hAnsi="Century Gothic"/>
          <w:lang w:eastAsia="it-IT"/>
        </w:rPr>
        <w:t xml:space="preserve">esclusivamente per le finalità </w:t>
      </w:r>
      <w:r w:rsidR="00BE4B17" w:rsidRPr="00BE4B17">
        <w:rPr>
          <w:rFonts w:ascii="Century Gothic" w:eastAsia="Times New Roman" w:hAnsi="Century Gothic"/>
          <w:lang w:eastAsia="it-IT"/>
        </w:rPr>
        <w:t>connesse alla gara e per l’eventuale successiva stipulazione e gestione del contratto</w:t>
      </w:r>
      <w:r w:rsidR="009703AC" w:rsidRPr="00BE4B17">
        <w:rPr>
          <w:rFonts w:ascii="Century Gothic" w:eastAsia="Times New Roman" w:hAnsi="Century Gothic"/>
          <w:lang w:eastAsia="it-IT"/>
        </w:rPr>
        <w:t>.</w:t>
      </w:r>
    </w:p>
    <w:p w14:paraId="0481CF6B" w14:textId="77777777" w:rsidR="002C3831" w:rsidRDefault="002C3831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Century Gothic" w:eastAsia="Times New Roman" w:hAnsi="Century Gothic"/>
          <w:lang w:eastAsia="it-IT"/>
        </w:rPr>
      </w:pPr>
    </w:p>
    <w:p w14:paraId="316EA82F" w14:textId="65ABA264" w:rsidR="00561415" w:rsidRPr="008A0C8B" w:rsidRDefault="00561415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 xml:space="preserve">Luogo e data_________________________  </w:t>
      </w:r>
    </w:p>
    <w:p w14:paraId="3FCCDEDA" w14:textId="77777777" w:rsidR="00DE58E9" w:rsidRDefault="008A0C8B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Century Gothic" w:eastAsia="Times New Roman" w:hAnsi="Century Gothic"/>
          <w:lang w:eastAsia="it-IT"/>
        </w:rPr>
      </w:pP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 w:rsidR="00561415" w:rsidRPr="008A0C8B">
        <w:rPr>
          <w:rFonts w:ascii="Century Gothic" w:eastAsia="Times New Roman" w:hAnsi="Century Gothic"/>
          <w:lang w:eastAsia="it-IT"/>
        </w:rPr>
        <w:tab/>
      </w:r>
      <w:r w:rsidR="00561415" w:rsidRPr="008A0C8B">
        <w:rPr>
          <w:rFonts w:ascii="Century Gothic" w:eastAsia="Times New Roman" w:hAnsi="Century Gothic"/>
          <w:lang w:eastAsia="it-IT"/>
        </w:rPr>
        <w:tab/>
      </w:r>
    </w:p>
    <w:p w14:paraId="7D36D263" w14:textId="2EF82EB0" w:rsidR="00262C67" w:rsidRDefault="00DE58E9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Century Gothic" w:eastAsia="Times New Roman" w:hAnsi="Century Gothic"/>
          <w:vertAlign w:val="superscript"/>
          <w:lang w:eastAsia="it-IT"/>
        </w:rPr>
      </w:pP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 w:rsidR="00561415" w:rsidRPr="008A0C8B">
        <w:rPr>
          <w:rFonts w:ascii="Century Gothic" w:eastAsia="Times New Roman" w:hAnsi="Century Gothic"/>
          <w:lang w:eastAsia="it-IT"/>
        </w:rPr>
        <w:t>Il Legale Rappresentante</w:t>
      </w:r>
      <w:r w:rsidR="00410083" w:rsidRPr="008A0C8B">
        <w:rPr>
          <w:rFonts w:ascii="Century Gothic" w:eastAsia="Times New Roman" w:hAnsi="Century Gothic"/>
          <w:vertAlign w:val="superscript"/>
          <w:lang w:eastAsia="it-IT"/>
        </w:rPr>
        <w:t>4</w:t>
      </w:r>
    </w:p>
    <w:p w14:paraId="0223DB7A" w14:textId="77777777" w:rsidR="00DE58E9" w:rsidRPr="008A0C8B" w:rsidRDefault="00DE58E9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Century Gothic" w:eastAsia="Times New Roman" w:hAnsi="Century Gothic"/>
          <w:vertAlign w:val="superscript"/>
          <w:lang w:eastAsia="it-IT"/>
        </w:rPr>
      </w:pPr>
    </w:p>
    <w:p w14:paraId="14F6C832" w14:textId="20EFF9D7" w:rsidR="00E40432" w:rsidRDefault="00E40432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3B320C76" w14:textId="5A6AE6E7" w:rsidR="00262C67" w:rsidRPr="00956ED8" w:rsidRDefault="00C5183D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</w:t>
      </w:r>
    </w:p>
    <w:p w14:paraId="0A14E54F" w14:textId="77777777" w:rsidR="00956ED8" w:rsidRPr="00C5183D" w:rsidRDefault="00956ED8" w:rsidP="00291A1F">
      <w:pPr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4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La presente istanza dovrà essere:</w:t>
      </w:r>
    </w:p>
    <w:p w14:paraId="5EADC464" w14:textId="77777777" w:rsidR="00956ED8" w:rsidRPr="00C5183D" w:rsidRDefault="00956ED8" w:rsidP="00291A1F">
      <w:pPr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REDATTA</w:t>
      </w:r>
    </w:p>
    <w:p w14:paraId="4B540F1D" w14:textId="77777777" w:rsidR="00956ED8" w:rsidRPr="00C5183D" w:rsidRDefault="00956ED8" w:rsidP="00291A1F">
      <w:pPr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A) Dal legale rappresentante dell’Operatore economico singolo;</w:t>
      </w:r>
    </w:p>
    <w:p w14:paraId="72D49CC1" w14:textId="77777777" w:rsidR="00956ED8" w:rsidRPr="00C5183D" w:rsidRDefault="00956ED8" w:rsidP="00291A1F">
      <w:pPr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B) Dal legale rappresentante dell’operatore capogruppo, se trattasi di Raggruppamento temporaneo, Consorzio ordinario, GEIE costituito;</w:t>
      </w:r>
    </w:p>
    <w:p w14:paraId="618E946B" w14:textId="77777777" w:rsidR="00956ED8" w:rsidRPr="00C5183D" w:rsidRDefault="00956ED8" w:rsidP="00291A1F">
      <w:pPr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14:paraId="35E0B3E6" w14:textId="77777777" w:rsidR="00956ED8" w:rsidRPr="00C5183D" w:rsidRDefault="00956ED8" w:rsidP="00291A1F">
      <w:pPr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SOTTOSCRITTA</w:t>
      </w:r>
    </w:p>
    <w:p w14:paraId="08624F08" w14:textId="77777777" w:rsidR="00956ED8" w:rsidRPr="00C5183D" w:rsidRDefault="00956ED8" w:rsidP="00291A1F">
      <w:pPr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1. Con firma digitale per gli operatori economici italiani o stranieri residenti in Italia;</w:t>
      </w:r>
    </w:p>
    <w:p w14:paraId="3E7E9C88" w14:textId="77777777" w:rsidR="003C464B" w:rsidRPr="003C464B" w:rsidRDefault="00956ED8" w:rsidP="00291A1F">
      <w:pPr>
        <w:spacing w:before="120" w:after="120" w:line="240" w:lineRule="auto"/>
        <w:jc w:val="both"/>
        <w:rPr>
          <w:rFonts w:ascii="Times New Roman" w:eastAsia="Times New Roman" w:hAnsi="Times New Roman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</w:p>
    <w:sectPr w:rsidR="003C464B" w:rsidRPr="003C464B" w:rsidSect="00975247">
      <w:headerReference w:type="default" r:id="rId10"/>
      <w:footerReference w:type="even" r:id="rId11"/>
      <w:type w:val="continuous"/>
      <w:pgSz w:w="11900" w:h="16840"/>
      <w:pgMar w:top="1417" w:right="843" w:bottom="1134" w:left="709" w:header="851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0F50" w14:textId="77777777" w:rsidR="003A7538" w:rsidRDefault="003A7538" w:rsidP="00387CB0">
      <w:pPr>
        <w:spacing w:after="0" w:line="240" w:lineRule="auto"/>
      </w:pPr>
      <w:r>
        <w:separator/>
      </w:r>
    </w:p>
  </w:endnote>
  <w:endnote w:type="continuationSeparator" w:id="0">
    <w:p w14:paraId="4EB715B2" w14:textId="77777777" w:rsidR="003A7538" w:rsidRDefault="003A7538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68"/>
      <w:gridCol w:w="1812"/>
      <w:gridCol w:w="4268"/>
    </w:tblGrid>
    <w:tr w:rsidR="00BF10F4" w14:paraId="69822E58" w14:textId="77777777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7210FBD6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09A4299" w14:textId="77777777" w:rsidR="00BF10F4" w:rsidRPr="00F963B3" w:rsidRDefault="003A7538">
          <w:pPr>
            <w:pStyle w:val="Nessunaspaziatura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08F992D2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14:paraId="1190C630" w14:textId="77777777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4238DEAE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14:paraId="1AC38497" w14:textId="77777777"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59C2645A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14:paraId="7A0FCBB8" w14:textId="77777777" w:rsidR="00BF10F4" w:rsidRDefault="00BF10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954B" w14:textId="77777777" w:rsidR="003A7538" w:rsidRDefault="003A7538" w:rsidP="00387CB0">
      <w:pPr>
        <w:spacing w:after="0" w:line="240" w:lineRule="auto"/>
      </w:pPr>
      <w:r>
        <w:separator/>
      </w:r>
    </w:p>
  </w:footnote>
  <w:footnote w:type="continuationSeparator" w:id="0">
    <w:p w14:paraId="5438174A" w14:textId="77777777" w:rsidR="003A7538" w:rsidRDefault="003A7538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F57F" w14:textId="77777777" w:rsidR="00CA4B70" w:rsidRPr="00871FA8" w:rsidRDefault="00871FA8" w:rsidP="00871FA8">
    <w:pPr>
      <w:pStyle w:val="Intestazione"/>
      <w:jc w:val="center"/>
    </w:pPr>
    <w:r>
      <w:t>Riportare su 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F00E63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23720">
    <w:abstractNumId w:val="6"/>
  </w:num>
  <w:num w:numId="2" w16cid:durableId="1005937669">
    <w:abstractNumId w:val="14"/>
  </w:num>
  <w:num w:numId="3" w16cid:durableId="2015300351">
    <w:abstractNumId w:val="22"/>
  </w:num>
  <w:num w:numId="4" w16cid:durableId="1796410266">
    <w:abstractNumId w:val="13"/>
  </w:num>
  <w:num w:numId="5" w16cid:durableId="81222112">
    <w:abstractNumId w:val="7"/>
  </w:num>
  <w:num w:numId="6" w16cid:durableId="2045133933">
    <w:abstractNumId w:val="18"/>
  </w:num>
  <w:num w:numId="7" w16cid:durableId="102268553">
    <w:abstractNumId w:val="3"/>
  </w:num>
  <w:num w:numId="8" w16cid:durableId="734284749">
    <w:abstractNumId w:val="19"/>
  </w:num>
  <w:num w:numId="9" w16cid:durableId="672949490">
    <w:abstractNumId w:val="24"/>
  </w:num>
  <w:num w:numId="10" w16cid:durableId="756093084">
    <w:abstractNumId w:val="11"/>
  </w:num>
  <w:num w:numId="11" w16cid:durableId="645622002">
    <w:abstractNumId w:val="8"/>
  </w:num>
  <w:num w:numId="12" w16cid:durableId="357312444">
    <w:abstractNumId w:val="5"/>
  </w:num>
  <w:num w:numId="13" w16cid:durableId="152262462">
    <w:abstractNumId w:val="15"/>
  </w:num>
  <w:num w:numId="14" w16cid:durableId="1072702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5077461">
    <w:abstractNumId w:val="9"/>
  </w:num>
  <w:num w:numId="16" w16cid:durableId="441846357">
    <w:abstractNumId w:val="25"/>
  </w:num>
  <w:num w:numId="17" w16cid:durableId="1573612825">
    <w:abstractNumId w:val="26"/>
  </w:num>
  <w:num w:numId="18" w16cid:durableId="478427626">
    <w:abstractNumId w:val="4"/>
  </w:num>
  <w:num w:numId="19" w16cid:durableId="1659577890">
    <w:abstractNumId w:val="23"/>
  </w:num>
  <w:num w:numId="20" w16cid:durableId="1572696386">
    <w:abstractNumId w:val="16"/>
  </w:num>
  <w:num w:numId="21" w16cid:durableId="347870574">
    <w:abstractNumId w:val="1"/>
  </w:num>
  <w:num w:numId="22" w16cid:durableId="489833174">
    <w:abstractNumId w:val="17"/>
  </w:num>
  <w:num w:numId="23" w16cid:durableId="334188400">
    <w:abstractNumId w:val="12"/>
  </w:num>
  <w:num w:numId="24" w16cid:durableId="1772819048">
    <w:abstractNumId w:val="2"/>
  </w:num>
  <w:num w:numId="25" w16cid:durableId="477386637">
    <w:abstractNumId w:val="10"/>
  </w:num>
  <w:num w:numId="26" w16cid:durableId="222565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527086">
    <w:abstractNumId w:val="21"/>
  </w:num>
  <w:num w:numId="28" w16cid:durableId="13602072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36"/>
    <w:rsid w:val="00001B80"/>
    <w:rsid w:val="000027D4"/>
    <w:rsid w:val="000028C5"/>
    <w:rsid w:val="000218D0"/>
    <w:rsid w:val="000237DB"/>
    <w:rsid w:val="000313EA"/>
    <w:rsid w:val="000438AB"/>
    <w:rsid w:val="000563EE"/>
    <w:rsid w:val="00091AA2"/>
    <w:rsid w:val="000A152C"/>
    <w:rsid w:val="000B3087"/>
    <w:rsid w:val="000C71CA"/>
    <w:rsid w:val="000D6B88"/>
    <w:rsid w:val="000E0CA9"/>
    <w:rsid w:val="000E42F2"/>
    <w:rsid w:val="001119D5"/>
    <w:rsid w:val="00112811"/>
    <w:rsid w:val="00142FC5"/>
    <w:rsid w:val="00150530"/>
    <w:rsid w:val="00162CC1"/>
    <w:rsid w:val="001718CB"/>
    <w:rsid w:val="00181DD5"/>
    <w:rsid w:val="001849FD"/>
    <w:rsid w:val="001A1AF4"/>
    <w:rsid w:val="001B4222"/>
    <w:rsid w:val="001D4E60"/>
    <w:rsid w:val="001E52EA"/>
    <w:rsid w:val="001E6BE4"/>
    <w:rsid w:val="001F7535"/>
    <w:rsid w:val="00212AAA"/>
    <w:rsid w:val="0021749B"/>
    <w:rsid w:val="00230063"/>
    <w:rsid w:val="00246FF3"/>
    <w:rsid w:val="00256813"/>
    <w:rsid w:val="0026235D"/>
    <w:rsid w:val="0026297E"/>
    <w:rsid w:val="00262C67"/>
    <w:rsid w:val="00264D6F"/>
    <w:rsid w:val="00270E7F"/>
    <w:rsid w:val="00291620"/>
    <w:rsid w:val="00291A1F"/>
    <w:rsid w:val="0029396E"/>
    <w:rsid w:val="002B1DAA"/>
    <w:rsid w:val="002C3831"/>
    <w:rsid w:val="002D32DA"/>
    <w:rsid w:val="002E6113"/>
    <w:rsid w:val="00301852"/>
    <w:rsid w:val="00304366"/>
    <w:rsid w:val="00307E60"/>
    <w:rsid w:val="00314DB7"/>
    <w:rsid w:val="003155AC"/>
    <w:rsid w:val="0032211B"/>
    <w:rsid w:val="00330880"/>
    <w:rsid w:val="003345CE"/>
    <w:rsid w:val="00340B36"/>
    <w:rsid w:val="003644D4"/>
    <w:rsid w:val="00377E31"/>
    <w:rsid w:val="00387CB0"/>
    <w:rsid w:val="00394CA4"/>
    <w:rsid w:val="003A436B"/>
    <w:rsid w:val="003A7538"/>
    <w:rsid w:val="003B1BBA"/>
    <w:rsid w:val="003B4C76"/>
    <w:rsid w:val="003C464B"/>
    <w:rsid w:val="003E4F83"/>
    <w:rsid w:val="003F5277"/>
    <w:rsid w:val="00402CCD"/>
    <w:rsid w:val="00410083"/>
    <w:rsid w:val="00414550"/>
    <w:rsid w:val="00424CB9"/>
    <w:rsid w:val="004315D3"/>
    <w:rsid w:val="0044527C"/>
    <w:rsid w:val="00447E16"/>
    <w:rsid w:val="00450D7E"/>
    <w:rsid w:val="00453DA5"/>
    <w:rsid w:val="00456214"/>
    <w:rsid w:val="0046547C"/>
    <w:rsid w:val="00474D36"/>
    <w:rsid w:val="004812CE"/>
    <w:rsid w:val="0049317B"/>
    <w:rsid w:val="004A0993"/>
    <w:rsid w:val="004A2B1D"/>
    <w:rsid w:val="004A3D50"/>
    <w:rsid w:val="004C0C3D"/>
    <w:rsid w:val="004E28A2"/>
    <w:rsid w:val="004E3E16"/>
    <w:rsid w:val="004F7A36"/>
    <w:rsid w:val="00500BAA"/>
    <w:rsid w:val="00513781"/>
    <w:rsid w:val="00517CA2"/>
    <w:rsid w:val="00520054"/>
    <w:rsid w:val="00537535"/>
    <w:rsid w:val="00537BF5"/>
    <w:rsid w:val="00543041"/>
    <w:rsid w:val="0054401D"/>
    <w:rsid w:val="00554DF2"/>
    <w:rsid w:val="00561415"/>
    <w:rsid w:val="00573A93"/>
    <w:rsid w:val="00576139"/>
    <w:rsid w:val="00577B6B"/>
    <w:rsid w:val="00581886"/>
    <w:rsid w:val="005856B4"/>
    <w:rsid w:val="005A7C40"/>
    <w:rsid w:val="005B4F07"/>
    <w:rsid w:val="005C3C19"/>
    <w:rsid w:val="005C7ADE"/>
    <w:rsid w:val="005D241C"/>
    <w:rsid w:val="005D6F88"/>
    <w:rsid w:val="005E19F4"/>
    <w:rsid w:val="005E28B3"/>
    <w:rsid w:val="006011F3"/>
    <w:rsid w:val="00601D0C"/>
    <w:rsid w:val="006043C6"/>
    <w:rsid w:val="006056B8"/>
    <w:rsid w:val="00627056"/>
    <w:rsid w:val="00630851"/>
    <w:rsid w:val="0064083A"/>
    <w:rsid w:val="00641DC8"/>
    <w:rsid w:val="00645091"/>
    <w:rsid w:val="0066085B"/>
    <w:rsid w:val="00664AC7"/>
    <w:rsid w:val="00666784"/>
    <w:rsid w:val="00667963"/>
    <w:rsid w:val="00673B2F"/>
    <w:rsid w:val="006B0E7F"/>
    <w:rsid w:val="006B1DAC"/>
    <w:rsid w:val="006C2F0D"/>
    <w:rsid w:val="006E4AEC"/>
    <w:rsid w:val="006E6727"/>
    <w:rsid w:val="006F254D"/>
    <w:rsid w:val="006F35AE"/>
    <w:rsid w:val="006F694C"/>
    <w:rsid w:val="00702077"/>
    <w:rsid w:val="00735AF7"/>
    <w:rsid w:val="0074179F"/>
    <w:rsid w:val="00752552"/>
    <w:rsid w:val="00757AC3"/>
    <w:rsid w:val="007778AA"/>
    <w:rsid w:val="00786544"/>
    <w:rsid w:val="00790B55"/>
    <w:rsid w:val="00792980"/>
    <w:rsid w:val="0079341C"/>
    <w:rsid w:val="007B0294"/>
    <w:rsid w:val="007B0596"/>
    <w:rsid w:val="007B19E6"/>
    <w:rsid w:val="007C4615"/>
    <w:rsid w:val="007C46A0"/>
    <w:rsid w:val="007E0FC8"/>
    <w:rsid w:val="0080010F"/>
    <w:rsid w:val="00815FE2"/>
    <w:rsid w:val="00824553"/>
    <w:rsid w:val="00847E59"/>
    <w:rsid w:val="00850586"/>
    <w:rsid w:val="00860550"/>
    <w:rsid w:val="00865396"/>
    <w:rsid w:val="00871FA8"/>
    <w:rsid w:val="00873EB5"/>
    <w:rsid w:val="008A0C8B"/>
    <w:rsid w:val="008B7B4E"/>
    <w:rsid w:val="008C4C49"/>
    <w:rsid w:val="008E6846"/>
    <w:rsid w:val="008F0064"/>
    <w:rsid w:val="008F2505"/>
    <w:rsid w:val="008F7CCC"/>
    <w:rsid w:val="00910006"/>
    <w:rsid w:val="00920367"/>
    <w:rsid w:val="00935D90"/>
    <w:rsid w:val="00956ED8"/>
    <w:rsid w:val="00961E6F"/>
    <w:rsid w:val="009703AC"/>
    <w:rsid w:val="00975247"/>
    <w:rsid w:val="0097627E"/>
    <w:rsid w:val="00985CA0"/>
    <w:rsid w:val="009912EC"/>
    <w:rsid w:val="00994414"/>
    <w:rsid w:val="009A1E7C"/>
    <w:rsid w:val="009A3371"/>
    <w:rsid w:val="009B06EA"/>
    <w:rsid w:val="009B2DAD"/>
    <w:rsid w:val="009E5749"/>
    <w:rsid w:val="009F15E3"/>
    <w:rsid w:val="009F51D7"/>
    <w:rsid w:val="00A0182D"/>
    <w:rsid w:val="00A04456"/>
    <w:rsid w:val="00A067CC"/>
    <w:rsid w:val="00A20425"/>
    <w:rsid w:val="00A23892"/>
    <w:rsid w:val="00A238C6"/>
    <w:rsid w:val="00A25CC7"/>
    <w:rsid w:val="00A413B2"/>
    <w:rsid w:val="00A429E6"/>
    <w:rsid w:val="00A46725"/>
    <w:rsid w:val="00A63A10"/>
    <w:rsid w:val="00A643FA"/>
    <w:rsid w:val="00AB70C9"/>
    <w:rsid w:val="00AC62E4"/>
    <w:rsid w:val="00AD7C62"/>
    <w:rsid w:val="00AE035C"/>
    <w:rsid w:val="00AE17B6"/>
    <w:rsid w:val="00AF669E"/>
    <w:rsid w:val="00B50B89"/>
    <w:rsid w:val="00B5268D"/>
    <w:rsid w:val="00B56B27"/>
    <w:rsid w:val="00B56C90"/>
    <w:rsid w:val="00B65415"/>
    <w:rsid w:val="00B724CA"/>
    <w:rsid w:val="00B73298"/>
    <w:rsid w:val="00B81CCF"/>
    <w:rsid w:val="00B9157A"/>
    <w:rsid w:val="00B96252"/>
    <w:rsid w:val="00BA1B5C"/>
    <w:rsid w:val="00BA218D"/>
    <w:rsid w:val="00BB4567"/>
    <w:rsid w:val="00BD45C6"/>
    <w:rsid w:val="00BE4B17"/>
    <w:rsid w:val="00BE6271"/>
    <w:rsid w:val="00BF10F4"/>
    <w:rsid w:val="00BF5C94"/>
    <w:rsid w:val="00BF62B9"/>
    <w:rsid w:val="00C01E2C"/>
    <w:rsid w:val="00C21D3C"/>
    <w:rsid w:val="00C32341"/>
    <w:rsid w:val="00C35918"/>
    <w:rsid w:val="00C36E55"/>
    <w:rsid w:val="00C37634"/>
    <w:rsid w:val="00C41559"/>
    <w:rsid w:val="00C417B5"/>
    <w:rsid w:val="00C45BCC"/>
    <w:rsid w:val="00C5183D"/>
    <w:rsid w:val="00C53941"/>
    <w:rsid w:val="00C56F28"/>
    <w:rsid w:val="00C57562"/>
    <w:rsid w:val="00C660ED"/>
    <w:rsid w:val="00C71A24"/>
    <w:rsid w:val="00C71FDE"/>
    <w:rsid w:val="00C722C6"/>
    <w:rsid w:val="00C723BA"/>
    <w:rsid w:val="00C7669F"/>
    <w:rsid w:val="00C84516"/>
    <w:rsid w:val="00C86148"/>
    <w:rsid w:val="00C90F8F"/>
    <w:rsid w:val="00C91C2F"/>
    <w:rsid w:val="00CA4B70"/>
    <w:rsid w:val="00CE568E"/>
    <w:rsid w:val="00CE5F93"/>
    <w:rsid w:val="00CF0D49"/>
    <w:rsid w:val="00D055D5"/>
    <w:rsid w:val="00D20CA1"/>
    <w:rsid w:val="00D22638"/>
    <w:rsid w:val="00D32426"/>
    <w:rsid w:val="00D422B2"/>
    <w:rsid w:val="00D42DCD"/>
    <w:rsid w:val="00D51933"/>
    <w:rsid w:val="00D57039"/>
    <w:rsid w:val="00D74DEB"/>
    <w:rsid w:val="00D75E39"/>
    <w:rsid w:val="00D77A69"/>
    <w:rsid w:val="00D82B8F"/>
    <w:rsid w:val="00D855EF"/>
    <w:rsid w:val="00D96A71"/>
    <w:rsid w:val="00DA0BCC"/>
    <w:rsid w:val="00DA2C28"/>
    <w:rsid w:val="00DB3F7C"/>
    <w:rsid w:val="00DB63E9"/>
    <w:rsid w:val="00DB65DD"/>
    <w:rsid w:val="00DD451A"/>
    <w:rsid w:val="00DE2278"/>
    <w:rsid w:val="00DE47BC"/>
    <w:rsid w:val="00DE58E9"/>
    <w:rsid w:val="00E02803"/>
    <w:rsid w:val="00E10FD0"/>
    <w:rsid w:val="00E14350"/>
    <w:rsid w:val="00E15861"/>
    <w:rsid w:val="00E23FDA"/>
    <w:rsid w:val="00E32B08"/>
    <w:rsid w:val="00E40432"/>
    <w:rsid w:val="00E50E6E"/>
    <w:rsid w:val="00E5388D"/>
    <w:rsid w:val="00E665A5"/>
    <w:rsid w:val="00E747B6"/>
    <w:rsid w:val="00E81889"/>
    <w:rsid w:val="00E86B9E"/>
    <w:rsid w:val="00E86D4B"/>
    <w:rsid w:val="00E960E0"/>
    <w:rsid w:val="00EA4DFF"/>
    <w:rsid w:val="00EC446C"/>
    <w:rsid w:val="00ED0ACC"/>
    <w:rsid w:val="00ED5912"/>
    <w:rsid w:val="00F23F56"/>
    <w:rsid w:val="00F25DDE"/>
    <w:rsid w:val="00F37AA3"/>
    <w:rsid w:val="00F54DEF"/>
    <w:rsid w:val="00F6053A"/>
    <w:rsid w:val="00F7568E"/>
    <w:rsid w:val="00F842EB"/>
    <w:rsid w:val="00F86E1F"/>
    <w:rsid w:val="00F86FE0"/>
    <w:rsid w:val="00F963B3"/>
    <w:rsid w:val="00FA34DD"/>
    <w:rsid w:val="00FA35D2"/>
    <w:rsid w:val="00FB6171"/>
    <w:rsid w:val="00FC4013"/>
    <w:rsid w:val="00FD29D9"/>
    <w:rsid w:val="00FD593C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7B63F"/>
  <w15:docId w15:val="{03CBEF78-BD9A-A54C-87EC-72E7D265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34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Titolodellibro">
    <w:name w:val="Book Title"/>
    <w:basedOn w:val="Carpredefinitoparagrafo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C2F0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6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-ammcen@pec.cnr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quistinretepa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8E1"/>
    <w:rsid w:val="00070AD9"/>
    <w:rsid w:val="000A7CCE"/>
    <w:rsid w:val="000C4A04"/>
    <w:rsid w:val="000C7F47"/>
    <w:rsid w:val="000D134B"/>
    <w:rsid w:val="00104ECB"/>
    <w:rsid w:val="001501DD"/>
    <w:rsid w:val="001C1B3E"/>
    <w:rsid w:val="001C468A"/>
    <w:rsid w:val="002146E1"/>
    <w:rsid w:val="00253689"/>
    <w:rsid w:val="002B20DB"/>
    <w:rsid w:val="002C7CD6"/>
    <w:rsid w:val="002D5B6D"/>
    <w:rsid w:val="002D6A6B"/>
    <w:rsid w:val="002F264D"/>
    <w:rsid w:val="003035E5"/>
    <w:rsid w:val="00361EDC"/>
    <w:rsid w:val="003627BA"/>
    <w:rsid w:val="00393254"/>
    <w:rsid w:val="003C3347"/>
    <w:rsid w:val="003C6BDD"/>
    <w:rsid w:val="003D0B63"/>
    <w:rsid w:val="003F1BD5"/>
    <w:rsid w:val="00423A8C"/>
    <w:rsid w:val="00521A45"/>
    <w:rsid w:val="005342CC"/>
    <w:rsid w:val="00540201"/>
    <w:rsid w:val="00557C18"/>
    <w:rsid w:val="005D71D9"/>
    <w:rsid w:val="005E741C"/>
    <w:rsid w:val="00623EAB"/>
    <w:rsid w:val="00642ED8"/>
    <w:rsid w:val="0066199E"/>
    <w:rsid w:val="006B0F96"/>
    <w:rsid w:val="006D28C8"/>
    <w:rsid w:val="006D7EAC"/>
    <w:rsid w:val="00730FD9"/>
    <w:rsid w:val="00761D68"/>
    <w:rsid w:val="007A18EF"/>
    <w:rsid w:val="007C0331"/>
    <w:rsid w:val="007E6450"/>
    <w:rsid w:val="008523B9"/>
    <w:rsid w:val="00857632"/>
    <w:rsid w:val="00860B7F"/>
    <w:rsid w:val="008A11C6"/>
    <w:rsid w:val="008B7444"/>
    <w:rsid w:val="008D5CA4"/>
    <w:rsid w:val="00910D97"/>
    <w:rsid w:val="00953F7E"/>
    <w:rsid w:val="009917D5"/>
    <w:rsid w:val="009B242D"/>
    <w:rsid w:val="009F33A3"/>
    <w:rsid w:val="00A75792"/>
    <w:rsid w:val="00A77CE8"/>
    <w:rsid w:val="00A96305"/>
    <w:rsid w:val="00AB5EC8"/>
    <w:rsid w:val="00AF13D1"/>
    <w:rsid w:val="00BF5C55"/>
    <w:rsid w:val="00C2408F"/>
    <w:rsid w:val="00C647CA"/>
    <w:rsid w:val="00C77C6D"/>
    <w:rsid w:val="00C91AAE"/>
    <w:rsid w:val="00D1041D"/>
    <w:rsid w:val="00D433DD"/>
    <w:rsid w:val="00D738E1"/>
    <w:rsid w:val="00D80569"/>
    <w:rsid w:val="00DA1A12"/>
    <w:rsid w:val="00E1346C"/>
    <w:rsid w:val="00E40879"/>
    <w:rsid w:val="00E45868"/>
    <w:rsid w:val="00E5635A"/>
    <w:rsid w:val="00E60781"/>
    <w:rsid w:val="00E650A4"/>
    <w:rsid w:val="00E82F77"/>
    <w:rsid w:val="00E90C46"/>
    <w:rsid w:val="00E93857"/>
    <w:rsid w:val="00EF39AD"/>
    <w:rsid w:val="00F05356"/>
    <w:rsid w:val="00F367D2"/>
    <w:rsid w:val="00F4388D"/>
    <w:rsid w:val="00F53D53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0C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A5FD6-A309-4EBC-998B-35611390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xx</dc:creator>
  <cp:lastModifiedBy>Barbara De Marzo</cp:lastModifiedBy>
  <cp:revision>2</cp:revision>
  <cp:lastPrinted>2019-06-17T09:30:00Z</cp:lastPrinted>
  <dcterms:created xsi:type="dcterms:W3CDTF">2022-05-18T13:09:00Z</dcterms:created>
  <dcterms:modified xsi:type="dcterms:W3CDTF">2022-05-18T13:09:00Z</dcterms:modified>
</cp:coreProperties>
</file>